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8285E" w:rsidP="0088285E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/>
          <w:b/>
          <w:bCs/>
          <w:sz w:val="28"/>
          <w:szCs w:val="28"/>
          <w:lang w:val="sk-SK"/>
        </w:rPr>
        <w:t>Vplyvy na podnikateľské prostredie</w:t>
      </w:r>
    </w:p>
    <w:p w:rsidR="0088285E" w:rsidP="0088285E">
      <w:pPr>
        <w:bidi w:val="0"/>
        <w:rPr>
          <w:rFonts w:ascii="Times New Roman" w:hAnsi="Times New Roman"/>
          <w:b/>
          <w:bCs/>
          <w:sz w:val="28"/>
          <w:szCs w:val="28"/>
          <w:lang w:val="sk-SK"/>
        </w:rPr>
      </w:pPr>
    </w:p>
    <w:p w:rsidR="0088285E" w:rsidP="0088285E">
      <w:pPr>
        <w:bidi w:val="0"/>
        <w:rPr>
          <w:rFonts w:ascii="Times New Roman" w:hAnsi="Times New Roman"/>
          <w:b/>
          <w:bCs/>
          <w:lang w:val="sk-SK"/>
        </w:rPr>
      </w:pPr>
    </w:p>
    <w:tbl>
      <w:tblPr>
        <w:tblStyle w:val="TableNormal"/>
        <w:tblW w:w="9195" w:type="dxa"/>
        <w:tblInd w:w="55" w:type="dxa"/>
        <w:tblCellMar>
          <w:left w:w="70" w:type="dxa"/>
          <w:right w:w="70" w:type="dxa"/>
        </w:tblCellMar>
      </w:tblPr>
      <w:tblGrid>
        <w:gridCol w:w="4155"/>
        <w:gridCol w:w="5040"/>
      </w:tblGrid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textDirection w:val="lrTb"/>
            <w:vAlign w:val="center"/>
          </w:tcPr>
          <w:p w:rsidR="0088285E" w:rsidP="006B6FF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y na podnikateľské prostredie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1</w:t>
            </w:r>
            <w:r>
              <w:rPr>
                <w:rFonts w:ascii="Times New Roman" w:hAnsi="Times New Roman"/>
                <w:lang w:val="sk-SK"/>
              </w:rPr>
              <w:t>. Ktoré podnikateľské subjekty budú predkladaným návrhom ovplyvnené a aký je ich počet?</w:t>
            </w: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8285E" w:rsidRPr="00B33652" w:rsidP="00B3365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="00B33652">
              <w:rPr>
                <w:rFonts w:ascii="Times New Roman" w:hAnsi="Times New Roman"/>
                <w:lang w:val="sk-SK"/>
              </w:rPr>
              <w:t>S</w:t>
            </w:r>
            <w:r w:rsidRPr="00B33652">
              <w:rPr>
                <w:rFonts w:ascii="Times New Roman" w:hAnsi="Times New Roman"/>
                <w:lang w:val="sk-SK"/>
              </w:rPr>
              <w:t>amost</w:t>
            </w:r>
            <w:r w:rsidRPr="00B33652" w:rsidR="00F0429B">
              <w:rPr>
                <w:rFonts w:ascii="Times New Roman" w:hAnsi="Times New Roman"/>
                <w:lang w:val="sk-SK"/>
              </w:rPr>
              <w:t xml:space="preserve">atne zárobkovo činné osoby v hmotnej núdzi </w:t>
            </w:r>
            <w:r w:rsidR="00B70185">
              <w:rPr>
                <w:rFonts w:ascii="Times New Roman" w:hAnsi="Times New Roman"/>
                <w:lang w:val="sk-SK"/>
              </w:rPr>
              <w:br/>
            </w:r>
            <w:r w:rsidRPr="00B33652" w:rsidR="00F0429B">
              <w:rPr>
                <w:rFonts w:ascii="Times New Roman" w:hAnsi="Times New Roman"/>
                <w:lang w:val="sk-SK"/>
              </w:rPr>
              <w:t>(v jún</w:t>
            </w:r>
            <w:r w:rsidRPr="00B33652" w:rsidR="00D43F1F">
              <w:rPr>
                <w:rFonts w:ascii="Times New Roman" w:hAnsi="Times New Roman"/>
                <w:lang w:val="sk-SK"/>
              </w:rPr>
              <w:t>i</w:t>
            </w:r>
            <w:r w:rsidRPr="00B33652" w:rsidR="00F0429B">
              <w:rPr>
                <w:rFonts w:ascii="Times New Roman" w:hAnsi="Times New Roman"/>
                <w:lang w:val="sk-SK"/>
              </w:rPr>
              <w:t xml:space="preserve"> 2012 bolo v systéme pomoci v hmotnej núdzi </w:t>
            </w:r>
            <w:r w:rsidRPr="00B33652" w:rsidR="00D43F1F">
              <w:rPr>
                <w:rFonts w:ascii="Times New Roman" w:hAnsi="Times New Roman"/>
                <w:lang w:val="sk-SK"/>
              </w:rPr>
              <w:t xml:space="preserve">5 </w:t>
            </w:r>
            <w:r w:rsidRPr="00B33652" w:rsidR="009160B6">
              <w:rPr>
                <w:rFonts w:ascii="Times New Roman" w:hAnsi="Times New Roman"/>
                <w:lang w:val="sk-SK"/>
              </w:rPr>
              <w:t>poberateľov</w:t>
            </w:r>
            <w:r w:rsidRPr="00B33652" w:rsidR="00D43F1F">
              <w:rPr>
                <w:rFonts w:ascii="Times New Roman" w:hAnsi="Times New Roman"/>
                <w:lang w:val="sk-SK"/>
              </w:rPr>
              <w:t xml:space="preserve">, ktorí </w:t>
            </w:r>
            <w:r w:rsidRPr="00B33652" w:rsidR="009160B6">
              <w:rPr>
                <w:rFonts w:ascii="Times New Roman" w:hAnsi="Times New Roman"/>
                <w:lang w:val="sk-SK"/>
              </w:rPr>
              <w:t>mali príjem zo samostatnej zárobkovej činnosti</w:t>
            </w:r>
            <w:r w:rsidRPr="00B33652" w:rsidR="00D43F1F">
              <w:rPr>
                <w:rFonts w:ascii="Times New Roman" w:hAnsi="Times New Roman"/>
                <w:lang w:val="sk-SK"/>
              </w:rPr>
              <w:t xml:space="preserve"> a zároveň boli</w:t>
            </w:r>
            <w:r w:rsidRPr="00B33652" w:rsidR="00BB6427">
              <w:rPr>
                <w:rFonts w:ascii="Times New Roman" w:hAnsi="Times New Roman"/>
                <w:lang w:val="sk-SK"/>
              </w:rPr>
              <w:t xml:space="preserve"> v hmotnej núdzi</w:t>
            </w:r>
            <w:r w:rsidR="00E34502">
              <w:rPr>
                <w:rFonts w:ascii="Times New Roman" w:hAnsi="Times New Roman"/>
                <w:lang w:val="sk-SK"/>
              </w:rPr>
              <w:t>)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2</w:t>
            </w:r>
            <w:r>
              <w:rPr>
                <w:rFonts w:ascii="Times New Roman" w:hAnsi="Times New Roman"/>
                <w:lang w:val="sk-SK"/>
              </w:rPr>
              <w:t>. Aký je predpokladaný charakter a rozsah nákladov a prínosov?</w:t>
            </w: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8285E" w:rsidRPr="00B33652" w:rsidP="00B33652">
            <w:pPr>
              <w:bidi w:val="0"/>
              <w:spacing w:after="0" w:line="240" w:lineRule="auto"/>
              <w:jc w:val="both"/>
              <w:rPr>
                <w:rFonts w:ascii="Times New Roman" w:hAnsi="Times New Roman" w:eastAsiaTheme="majorEastAsia"/>
                <w:color w:val="000000"/>
                <w:lang w:val="sk-SK"/>
              </w:rPr>
            </w:pPr>
            <w:r w:rsidRPr="00453FA2" w:rsidR="009160B6">
              <w:rPr>
                <w:rStyle w:val="PlaceholderText"/>
                <w:lang w:val="sk-SK"/>
              </w:rPr>
              <w:t>Návrh v</w:t>
            </w:r>
            <w:r w:rsidRPr="00453FA2" w:rsidR="00453FA2">
              <w:rPr>
                <w:rStyle w:val="PlaceholderText"/>
                <w:lang w:val="sk-SK"/>
              </w:rPr>
              <w:t xml:space="preserve"> Čl. I bod 4</w:t>
            </w:r>
            <w:r w:rsidR="00B33652">
              <w:rPr>
                <w:rStyle w:val="PlaceholderText"/>
                <w:lang w:val="sk-SK"/>
              </w:rPr>
              <w:t>1</w:t>
            </w:r>
            <w:r w:rsidRPr="00453FA2" w:rsidR="009160B6">
              <w:rPr>
                <w:rStyle w:val="PlaceholderText"/>
                <w:lang w:val="sk-SK"/>
              </w:rPr>
              <w:t xml:space="preserve"> bude mať negatívny vplyv na samostatne </w:t>
            </w:r>
            <w:r w:rsidRPr="00453FA2" w:rsidR="00453FA2">
              <w:rPr>
                <w:rStyle w:val="PlaceholderText"/>
                <w:lang w:val="sk-SK"/>
              </w:rPr>
              <w:t>zárobkovo</w:t>
            </w:r>
            <w:r w:rsidRPr="00453FA2" w:rsidR="009160B6">
              <w:rPr>
                <w:rStyle w:val="PlaceholderText"/>
                <w:lang w:val="sk-SK"/>
              </w:rPr>
              <w:t xml:space="preserve"> činné osoby v hmotnej núdzi</w:t>
            </w:r>
            <w:r w:rsidRPr="00453FA2" w:rsidR="00453FA2">
              <w:rPr>
                <w:rStyle w:val="PlaceholderText"/>
                <w:lang w:val="sk-SK"/>
              </w:rPr>
              <w:t>,</w:t>
            </w:r>
            <w:r w:rsidRPr="00453FA2" w:rsidR="009160B6">
              <w:rPr>
                <w:rStyle w:val="PlaceholderText"/>
                <w:lang w:val="sk-SK"/>
              </w:rPr>
              <w:t xml:space="preserve"> nakoľko s</w:t>
            </w:r>
            <w:r w:rsidRPr="00453FA2">
              <w:rPr>
                <w:rStyle w:val="PlaceholderText"/>
                <w:lang w:val="sk-SK"/>
              </w:rPr>
              <w:t>amostatne zárobkovo činná osoba bude môcť byť považovaná za občana v hmotnej núdzi iba</w:t>
            </w:r>
            <w:r w:rsidR="00CB2BA0">
              <w:rPr>
                <w:rStyle w:val="PlaceholderText"/>
                <w:lang w:val="sk-SK"/>
              </w:rPr>
              <w:t>,</w:t>
            </w:r>
            <w:r w:rsidRPr="00453FA2">
              <w:rPr>
                <w:rStyle w:val="PlaceholderText"/>
                <w:lang w:val="sk-SK"/>
              </w:rPr>
              <w:t xml:space="preserve"> ak bude mať výkon zárobkovej činnosti prerušený, alebo zastavený a splní ostatné zákonné podmienky.</w:t>
            </w:r>
            <w:r w:rsidRPr="00453FA2">
              <w:rPr>
                <w:rStyle w:val="PlaceholderText"/>
                <w:rFonts w:eastAsiaTheme="majorEastAsia"/>
                <w:lang w:val="sk-SK"/>
              </w:rPr>
              <w:t xml:space="preserve"> 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>Cieľ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>om a 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>zá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>roveň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 xml:space="preserve"> predpokladaný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>m prí</w:t>
            </w:r>
            <w:r w:rsidR="00453FA2">
              <w:rPr>
                <w:rStyle w:val="PlaceholderText"/>
                <w:rFonts w:eastAsiaTheme="majorEastAsia" w:hint="default"/>
                <w:lang w:val="sk-SK"/>
              </w:rPr>
              <w:t>nosom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 xml:space="preserve"> ná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vrhu je zníž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enie rizika zneuží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vania systé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 xml:space="preserve">mu </w:t>
            </w:r>
            <w:r w:rsidRPr="00453FA2" w:rsidR="00453FA2">
              <w:rPr>
                <w:rStyle w:val="PlaceholderText"/>
                <w:rFonts w:eastAsiaTheme="majorEastAsia" w:hint="default"/>
                <w:lang w:val="sk-SK"/>
              </w:rPr>
              <w:t>pomoci v hmotnej nú</w:t>
            </w:r>
            <w:r w:rsidRPr="00453FA2" w:rsidR="00453FA2">
              <w:rPr>
                <w:rStyle w:val="PlaceholderText"/>
                <w:rFonts w:eastAsiaTheme="majorEastAsia" w:hint="default"/>
                <w:lang w:val="sk-SK"/>
              </w:rPr>
              <w:t xml:space="preserve">dzi 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zo strany samostatne zá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robkovo č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inný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ch osô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b, ktoré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 xml:space="preserve"> dlhodobo vykazujú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 xml:space="preserve"> v daň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ov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om priznaní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 xml:space="preserve"> nulové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 xml:space="preserve"> prí</w:t>
            </w:r>
            <w:r w:rsidRPr="00453FA2" w:rsidR="009160B6">
              <w:rPr>
                <w:rStyle w:val="PlaceholderText"/>
                <w:rFonts w:eastAsiaTheme="majorEastAsia" w:hint="default"/>
                <w:lang w:val="sk-SK"/>
              </w:rPr>
              <w:t>jmy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3</w:t>
            </w:r>
            <w:r>
              <w:rPr>
                <w:rFonts w:ascii="Times New Roman" w:hAnsi="Times New Roman"/>
                <w:lang w:val="sk-SK"/>
              </w:rPr>
              <w:t>. Aká je predpokladaná výška administratívnych nákladov, ktoré podniky vynaložia v súvislosti s implementáciou návrhu?</w:t>
            </w:r>
          </w:p>
          <w:p w:rsidR="0088285E" w:rsidP="006B6FF0">
            <w:pPr>
              <w:bidi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8285E" w:rsidRPr="00453FA2" w:rsidP="00B3365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="00A205C6">
              <w:rPr>
                <w:rFonts w:ascii="Times New Roman" w:hAnsi="Times New Roman"/>
                <w:lang w:val="sk-SK"/>
              </w:rPr>
              <w:t>Zvýšenie administratívnej záťaže pre samostatne zárobkovo činné osoby v situácii poklesu príjmov a odkázanosti na pomoc v hmotnej núdzi, kedy budú musieť prerušiť alebo zastaviť samostatnú zárobkovú činnosť (Čl. I bod 4</w:t>
            </w:r>
            <w:r w:rsidR="00B33652">
              <w:rPr>
                <w:rFonts w:ascii="Times New Roman" w:hAnsi="Times New Roman"/>
                <w:lang w:val="sk-SK"/>
              </w:rPr>
              <w:t>1</w:t>
            </w:r>
            <w:r w:rsidR="00A205C6">
              <w:rPr>
                <w:rFonts w:ascii="Times New Roman" w:hAnsi="Times New Roman"/>
                <w:lang w:val="sk-SK"/>
              </w:rPr>
              <w:t>)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4</w:t>
            </w:r>
            <w:r>
              <w:rPr>
                <w:rFonts w:ascii="Times New Roman" w:hAnsi="Times New Roman"/>
                <w:lang w:val="sk-SK"/>
              </w:rPr>
              <w:t>. Aké sú dôsledky pripravovaného návrhu pre fungovanie podnikateľských subjektov na slovenskom trhu (ako sa zmenia operácie na trhu?)</w:t>
            </w:r>
          </w:p>
          <w:p w:rsidR="0088285E" w:rsidP="006B6FF0">
            <w:p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8285E" w:rsidRPr="00453FA2" w:rsidP="0085012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 w:rsidR="00A205C6">
              <w:rPr>
                <w:rFonts w:ascii="Times New Roman" w:hAnsi="Times New Roman"/>
                <w:lang w:val="sk-SK"/>
              </w:rPr>
              <w:t>V situácii odkázanosti na pomoc v hmotnej núdzi (</w:t>
            </w:r>
            <w:r w:rsidR="00850128">
              <w:rPr>
                <w:rFonts w:ascii="Times New Roman" w:hAnsi="Times New Roman"/>
                <w:lang w:val="sk-SK"/>
              </w:rPr>
              <w:t>z dôvodu</w:t>
            </w:r>
            <w:r w:rsidR="00A205C6">
              <w:rPr>
                <w:rFonts w:ascii="Times New Roman" w:hAnsi="Times New Roman"/>
                <w:lang w:val="sk-SK"/>
              </w:rPr>
              <w:t xml:space="preserve"> poklesu príjmov zo samostatnej zárobkovej činnosti) budú musieť samostatne zárobkovo činné osoby prerušiť alebo zastaviť samostatnú zárobkovú činnosť.</w:t>
            </w:r>
          </w:p>
        </w:tc>
      </w:tr>
      <w:tr>
        <w:tblPrEx>
          <w:tblW w:w="9195" w:type="dxa"/>
          <w:tblInd w:w="55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3.5</w:t>
            </w:r>
            <w:r>
              <w:rPr>
                <w:rFonts w:ascii="Times New Roman" w:hAnsi="Times New Roman"/>
                <w:lang w:val="sk-SK"/>
              </w:rPr>
              <w:t>. Aké sú predpokladané spoločensko – ekonomické dôsledky pripravovaných regulácií?</w:t>
            </w:r>
          </w:p>
          <w:p w:rsidR="0088285E" w:rsidP="006B6FF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center"/>
          </w:tcPr>
          <w:p w:rsidR="0088285E" w:rsidRPr="00453FA2" w:rsidP="00B33652">
            <w:pPr>
              <w:bidi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="00B33652">
              <w:rPr>
                <w:rFonts w:ascii="Times New Roman" w:hAnsi="Times New Roman"/>
                <w:lang w:val="sk-SK"/>
              </w:rPr>
              <w:t xml:space="preserve">Novela nezakladá spoločensko – ekonomické dôsledky vo vzťahu k podnikateľskému prostrediu.  </w:t>
            </w:r>
          </w:p>
        </w:tc>
      </w:tr>
    </w:tbl>
    <w:p w:rsidR="002A6422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608D"/>
    <w:multiLevelType w:val="hybridMultilevel"/>
    <w:tmpl w:val="4FD06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8285E"/>
    <w:rsid w:val="00156482"/>
    <w:rsid w:val="002A6422"/>
    <w:rsid w:val="0032182F"/>
    <w:rsid w:val="003542CE"/>
    <w:rsid w:val="003A389E"/>
    <w:rsid w:val="003C673D"/>
    <w:rsid w:val="004513A6"/>
    <w:rsid w:val="00453FA2"/>
    <w:rsid w:val="005855E7"/>
    <w:rsid w:val="006B54A7"/>
    <w:rsid w:val="006B6FF0"/>
    <w:rsid w:val="0075658A"/>
    <w:rsid w:val="00850128"/>
    <w:rsid w:val="0088285E"/>
    <w:rsid w:val="008923C8"/>
    <w:rsid w:val="009160B6"/>
    <w:rsid w:val="00A205C6"/>
    <w:rsid w:val="00B33652"/>
    <w:rsid w:val="00B56466"/>
    <w:rsid w:val="00B70185"/>
    <w:rsid w:val="00B840B8"/>
    <w:rsid w:val="00BB6427"/>
    <w:rsid w:val="00BD1DE6"/>
    <w:rsid w:val="00BE1B6E"/>
    <w:rsid w:val="00C32C8D"/>
    <w:rsid w:val="00CB2BA0"/>
    <w:rsid w:val="00D43F1F"/>
    <w:rsid w:val="00D54C4D"/>
    <w:rsid w:val="00D90768"/>
    <w:rsid w:val="00E34502"/>
    <w:rsid w:val="00F0429B"/>
    <w:rsid w:val="00F63FC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5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285E"/>
    <w:rPr>
      <w:rFonts w:ascii="Times New Roman" w:hAnsi="Times New Roman" w:cs="Times New Roman"/>
      <w:color w:val="000000"/>
      <w:rtl w:val="0"/>
      <w:cs w:val="0"/>
    </w:rPr>
  </w:style>
  <w:style w:type="paragraph" w:styleId="ListParagraph">
    <w:name w:val="List Paragraph"/>
    <w:basedOn w:val="Normal"/>
    <w:uiPriority w:val="34"/>
    <w:qFormat/>
    <w:rsid w:val="00D43F1F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C32C8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2C8D"/>
    <w:rPr>
      <w:rFonts w:ascii="Tahoma" w:hAnsi="Tahoma" w:cs="Tahoma"/>
      <w:sz w:val="16"/>
      <w:szCs w:val="16"/>
      <w:rtl w:val="0"/>
      <w:cs w:val="0"/>
      <w:lang w:val="en-US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23C3-3488-4B4C-B830-C5DA9141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2</Words>
  <Characters>1574</Characters>
  <Application>Microsoft Office Word</Application>
  <DocSecurity>0</DocSecurity>
  <Lines>0</Lines>
  <Paragraphs>0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ldiova Beata</dc:creator>
  <cp:lastModifiedBy>cebulakova</cp:lastModifiedBy>
  <cp:revision>2</cp:revision>
  <dcterms:created xsi:type="dcterms:W3CDTF">2012-09-27T13:02:00Z</dcterms:created>
  <dcterms:modified xsi:type="dcterms:W3CDTF">2012-09-27T13:02:00Z</dcterms:modified>
</cp:coreProperties>
</file>